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4462F0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ки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F12">
        <w:rPr>
          <w:rFonts w:ascii="Times New Roman" w:eastAsia="Times New Roman" w:hAnsi="Times New Roman" w:cs="Times New Roman"/>
          <w:sz w:val="28"/>
          <w:szCs w:val="28"/>
        </w:rPr>
        <w:t>Строй</w:t>
      </w:r>
      <w:r w:rsidR="0052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F12">
        <w:rPr>
          <w:rFonts w:ascii="Times New Roman" w:eastAsia="Times New Roman" w:hAnsi="Times New Roman" w:cs="Times New Roman"/>
          <w:sz w:val="28"/>
          <w:szCs w:val="28"/>
        </w:rPr>
        <w:t>Е.А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571F12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571F12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571F12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41:05:0101002:288,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м:  Камчатский край, Елизовский р-н, 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пер. Челюскина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57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2F0" w:rsidRDefault="004462F0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земельного законодательства в части использования земел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144 кв.м. и 551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формленных в установленном порядке документов о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х на землю;</w:t>
            </w:r>
          </w:p>
          <w:p w:rsidR="009D1309" w:rsidRPr="004462F0" w:rsidRDefault="00526303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требования п. 7.6 «Правил благоустройства и содержания территории Елизовского городского поселения»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- самовольное занятие земел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и 551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9C0"/>
    <w:multiLevelType w:val="hybridMultilevel"/>
    <w:tmpl w:val="D5F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2D374F"/>
    <w:rsid w:val="00374175"/>
    <w:rsid w:val="004462F0"/>
    <w:rsid w:val="00526303"/>
    <w:rsid w:val="00571F12"/>
    <w:rsid w:val="005D0029"/>
    <w:rsid w:val="006A0CDC"/>
    <w:rsid w:val="006D45B1"/>
    <w:rsid w:val="007035DC"/>
    <w:rsid w:val="0072251E"/>
    <w:rsid w:val="007F74B0"/>
    <w:rsid w:val="008B61EB"/>
    <w:rsid w:val="009B5239"/>
    <w:rsid w:val="009D1309"/>
    <w:rsid w:val="00A46433"/>
    <w:rsid w:val="00BF70DE"/>
    <w:rsid w:val="00D56DE7"/>
    <w:rsid w:val="00D60546"/>
    <w:rsid w:val="00D670D9"/>
    <w:rsid w:val="00D756FB"/>
    <w:rsid w:val="00DC1B6C"/>
    <w:rsid w:val="00E05E5B"/>
    <w:rsid w:val="00EC4A12"/>
    <w:rsid w:val="00F56EE1"/>
    <w:rsid w:val="00FC1C90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1320-FDB1-417C-BB58-E985A17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8-14T03:18:00Z</cp:lastPrinted>
  <dcterms:created xsi:type="dcterms:W3CDTF">2015-08-14T03:20:00Z</dcterms:created>
  <dcterms:modified xsi:type="dcterms:W3CDTF">2015-08-14T03:22:00Z</dcterms:modified>
</cp:coreProperties>
</file>